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A8A3D5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DE4FD8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940428" w:rsidR="00092067" w:rsidRPr="00587EE7" w:rsidRDefault="00587EE7" w:rsidP="007905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87EE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05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36936A" w:rsidR="00092067" w:rsidRDefault="006B3F15" w:rsidP="007905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87EE7" w:rsidRPr="00587E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5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229D" w14:textId="77777777" w:rsidR="00175484" w:rsidRPr="00F34596" w:rsidRDefault="00071F47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175484"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технічної </w:t>
      </w:r>
    </w:p>
    <w:p w14:paraId="18A543D9" w14:textId="77777777" w:rsidR="00175484" w:rsidRPr="00F34596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ії із землеустрою </w:t>
      </w:r>
    </w:p>
    <w:p w14:paraId="0E168CF2" w14:textId="77777777" w:rsidR="00175484" w:rsidRPr="00F34596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встановлення (відновлення) </w:t>
      </w:r>
    </w:p>
    <w:p w14:paraId="6C0F38EF" w14:textId="77777777" w:rsidR="00175484" w:rsidRPr="00F34596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земельної ділянки в натурі </w:t>
      </w:r>
    </w:p>
    <w:p w14:paraId="480AE334" w14:textId="1F081CAA" w:rsidR="00071F47" w:rsidRPr="00F34596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 місцевості)</w:t>
      </w:r>
    </w:p>
    <w:p w14:paraId="154078B5" w14:textId="77777777" w:rsidR="00175484" w:rsidRPr="00F34596" w:rsidRDefault="00175484" w:rsidP="0017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75AAC" w14:textId="000B3965" w:rsidR="00071F47" w:rsidRPr="00F34596" w:rsidRDefault="00071F47" w:rsidP="00BF2CD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D86108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108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C87BA4"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ого підприємства «</w:t>
      </w:r>
      <w:proofErr w:type="spellStart"/>
      <w:r w:rsidR="00C87BA4"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вугілля</w:t>
      </w:r>
      <w:proofErr w:type="spellEnd"/>
      <w:r w:rsidR="00C87BA4"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</w:t>
      </w:r>
      <w:r w:rsidR="00C87BA4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ди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зроблення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C87BA4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5B43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вши конфігурацію земельної ділянки з кадастровим номером: </w:t>
      </w:r>
      <w:r w:rsidR="00DF2432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6:002:</w:t>
      </w:r>
      <w:r w:rsidR="00F34596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A0D0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34596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01,</w:t>
      </w:r>
      <w:r w:rsidR="00B05D90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повідності до </w:t>
      </w:r>
      <w:r w:rsidR="00B040C8"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ни п’ятої статті 20 Земельного кодексу України та враховуючи статтю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5 Закону України 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proofErr w:type="spellStart"/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45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</w:t>
      </w:r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а</w:t>
      </w:r>
      <w:proofErr w:type="spellEnd"/>
      <w:r w:rsidRPr="00F34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18B6624" w14:textId="77777777" w:rsidR="00BF2CD9" w:rsidRPr="00F34596" w:rsidRDefault="00BF2CD9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E619C" w14:textId="77777777" w:rsidR="00071F47" w:rsidRPr="00F34596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BDA5D06" w14:textId="77777777" w:rsidR="00BF2CD9" w:rsidRPr="00F34596" w:rsidRDefault="00BF2CD9" w:rsidP="00BF2CD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E9896" w14:textId="60FDE600" w:rsidR="00071F47" w:rsidRPr="00587EE7" w:rsidRDefault="00071F47" w:rsidP="00071F4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5484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робити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484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у документацію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емлеустрою щодо встановлення (відновлення) меж земельної ділянки в натурі (на місцевості) на </w:t>
      </w:r>
      <w:r w:rsidR="00A036F0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у ділянку площею </w:t>
      </w:r>
      <w:r w:rsidR="008D2A5A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0,504</w:t>
      </w:r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880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КВЦПЗД - 11.01 - 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</w:t>
      </w:r>
      <w:r w:rsidR="00A036F0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4C1880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вівська 61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87E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587E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587E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D2A5A" w:rsidRPr="00587E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6:002:0028</w:t>
      </w:r>
      <w:r w:rsidR="00F41E8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мінивши конфігурацію земельної ділянки </w:t>
      </w:r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21,8293 га для обслуговування виробничих будівель і споруд ВП "Шахта "</w:t>
      </w:r>
      <w:proofErr w:type="spellStart"/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остівська</w:t>
      </w:r>
      <w:proofErr w:type="spellEnd"/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код КВЦПЗД - 11.01 - для розміщення та експлуатації основних, підсобних і допоміжних будівель та споруд підприємствами, що пов'язані з користуванням надрами в місті Шептицький, на вулиці Львівська 61, з </w:t>
      </w:r>
      <w:r w:rsidR="00F41E8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C1880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им номером:</w:t>
      </w:r>
      <w:r w:rsidR="008D2A5A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11800000:06:002:0001</w:t>
      </w:r>
      <w:r w:rsidR="000970E5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 зміни площі,</w:t>
      </w:r>
      <w:r w:rsidR="00F34596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A5A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яка пере</w:t>
      </w:r>
      <w:r w:rsidR="004D4F5B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ває в постійному користуванні</w:t>
      </w:r>
      <w:r w:rsidR="008D2A5A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ДП «</w:t>
      </w:r>
      <w:proofErr w:type="spellStart"/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вугілля</w:t>
      </w:r>
      <w:proofErr w:type="spellEnd"/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ля обслуговування виробничих будівель і споруд ВП «Шахта </w:t>
      </w:r>
      <w:proofErr w:type="spellStart"/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мостівська</w:t>
      </w:r>
      <w:proofErr w:type="spellEnd"/>
      <w:r w:rsidR="000813DF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F9F3ED" w14:textId="3E34DBE3" w:rsidR="00BF2CD9" w:rsidRPr="00126F4E" w:rsidRDefault="00BF2CD9" w:rsidP="00BF2CD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</w:t>
      </w:r>
      <w:r w:rsidRPr="001552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 в</w:t>
      </w: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ити Виконавчий комітет Шептицької міської ради.</w:t>
      </w:r>
    </w:p>
    <w:p w14:paraId="0B0D3697" w14:textId="77777777" w:rsidR="00126F4E" w:rsidRPr="00126F4E" w:rsidRDefault="00BF2CD9" w:rsidP="00126F4E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озроблення технічної документації із землеустрою щодо встановлення (відновлення) меж земельної ділянки в натурі (на місцевості) здійснити за кошти міського бюджету.</w:t>
      </w:r>
    </w:p>
    <w:p w14:paraId="18DC2123" w14:textId="3E535BD7" w:rsidR="00BF2CD9" w:rsidRPr="00126F4E" w:rsidRDefault="00BF2CD9" w:rsidP="00126F4E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иконавчому комітету Шептицької  міської ради та розробнику документацію із землеустрою забезпечити державну реєстрацію земельних ділянок в Національній</w:t>
      </w:r>
      <w:r w:rsidR="00F34596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ій системі. Розроблену</w:t>
      </w: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596"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ічну документацію</w:t>
      </w:r>
      <w:r w:rsidRP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и на затвердження Шептицькій міській раді.</w:t>
      </w:r>
    </w:p>
    <w:p w14:paraId="33D2993A" w14:textId="2DFCAD26" w:rsidR="00BF2CD9" w:rsidRPr="00126F4E" w:rsidRDefault="00BF2CD9" w:rsidP="00BF2CD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28EEE8DA" w14:textId="3681D607" w:rsidR="00155D38" w:rsidRPr="00126F4E" w:rsidRDefault="00BF2CD9" w:rsidP="0022206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071F47" w:rsidRPr="00126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54CE2B" w14:textId="77777777" w:rsidR="00CD5CD2" w:rsidRPr="00F34596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EBC950" w14:textId="77777777" w:rsidR="004E43E9" w:rsidRPr="00F34596" w:rsidRDefault="004E43E9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5AAA8E41" w:rsidR="00021E42" w:rsidRPr="00F34596" w:rsidRDefault="004E43E9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071F47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="00071F47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="00071F47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4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EE7" w:rsidRPr="00587E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337C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325" w:rsidRPr="00F345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7E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1F47" w:rsidRPr="00F3459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F34596" w:rsidSect="007905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813DF"/>
    <w:rsid w:val="00092067"/>
    <w:rsid w:val="000970E5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6F4E"/>
    <w:rsid w:val="001463AC"/>
    <w:rsid w:val="001552F1"/>
    <w:rsid w:val="0015585E"/>
    <w:rsid w:val="00155D38"/>
    <w:rsid w:val="00175484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A4F36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83195"/>
    <w:rsid w:val="0049271A"/>
    <w:rsid w:val="0049721C"/>
    <w:rsid w:val="004A459B"/>
    <w:rsid w:val="004C0B53"/>
    <w:rsid w:val="004C1880"/>
    <w:rsid w:val="004D4F5B"/>
    <w:rsid w:val="004D7CAC"/>
    <w:rsid w:val="004E3B7F"/>
    <w:rsid w:val="004E43E9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87EE7"/>
    <w:rsid w:val="005901A1"/>
    <w:rsid w:val="00592A64"/>
    <w:rsid w:val="005B57B7"/>
    <w:rsid w:val="005D337C"/>
    <w:rsid w:val="005F6875"/>
    <w:rsid w:val="00603A1F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9054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8D2A5A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05D90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2CD9"/>
    <w:rsid w:val="00BF5FD3"/>
    <w:rsid w:val="00BF6E8E"/>
    <w:rsid w:val="00C606A6"/>
    <w:rsid w:val="00C71483"/>
    <w:rsid w:val="00C72DDB"/>
    <w:rsid w:val="00C82CF9"/>
    <w:rsid w:val="00C87BA4"/>
    <w:rsid w:val="00CA0D0B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E4FD8"/>
    <w:rsid w:val="00DF2432"/>
    <w:rsid w:val="00E26AE7"/>
    <w:rsid w:val="00E51FB6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24793"/>
    <w:rsid w:val="00F318F2"/>
    <w:rsid w:val="00F34596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5D69-15B8-4AED-9FBF-D63E503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12-19T09:46:00Z</cp:lastPrinted>
  <dcterms:created xsi:type="dcterms:W3CDTF">2025-04-10T11:58:00Z</dcterms:created>
  <dcterms:modified xsi:type="dcterms:W3CDTF">2025-12-19T09:46:00Z</dcterms:modified>
</cp:coreProperties>
</file>